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男VS小器男</w:t>
      </w:r>
    </w:p>
    <w:p>
      <w:r>
        <w:t>作者:陶志强编</w:t>
      </w:r>
    </w:p>
    <w:p>
      <w:r>
        <w:t>出版社:长春:时代文艺出版社,2011.08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小气男VS小器男评论地址：https://www.jiaokey.com/book/detail/13252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